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15" w:rsidRPr="006869C6" w:rsidRDefault="00C67F15" w:rsidP="00C67F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6869C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C67F15" w:rsidRPr="006869C6" w:rsidRDefault="00C67F15" w:rsidP="00C67F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6869C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6869C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 КОМПЕТЕНТНИМИ ОРГАНАМИ СПОЛУЧЕНИХ ШТАТІВ АМЕРИКИ</w:t>
      </w:r>
      <w:r w:rsidRPr="006869C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6869C6">
        <w:rPr>
          <w:rFonts w:ascii="Arial" w:hAnsi="Arial" w:cs="Arial"/>
          <w:b/>
          <w:sz w:val="24"/>
          <w:szCs w:val="24"/>
          <w:bdr w:val="none" w:sz="0" w:space="0" w:color="auto" w:frame="1"/>
          <w:lang w:val="uk-UA" w:eastAsia="ru-RU"/>
        </w:rPr>
        <w:t>ВЕЛИКОЇ БРИТАНІЇ</w:t>
      </w:r>
      <w:r w:rsidRPr="006869C6">
        <w:rPr>
          <w:rFonts w:ascii="Arial" w:hAnsi="Arial" w:cs="Arial"/>
          <w:sz w:val="24"/>
          <w:szCs w:val="24"/>
          <w:bdr w:val="none" w:sz="0" w:space="0" w:color="auto" w:frame="1"/>
          <w:lang w:val="uk-UA" w:eastAsia="ru-RU"/>
        </w:rPr>
        <w:t xml:space="preserve">, </w:t>
      </w:r>
      <w:r w:rsidRPr="006869C6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6869C6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, АВСТРАЛІЇ, КАНАДИ, ЛІКАРСЬКИХ ЗАСОБІВ, ЩО ЗА ЦЕНТРАЛІЗОВАНОЮ ПРОЦЕДУРОЮ ЗАРЕЄСТРОВАНІ КОМПЕТЕНТНИМ ОРГАНОМ ЄВРОПЕЙСЬКОГО СОЮЗУ</w:t>
      </w:r>
    </w:p>
    <w:p w:rsidR="00937275" w:rsidRPr="006869C6" w:rsidRDefault="00937275" w:rsidP="00055FB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1843"/>
        <w:gridCol w:w="1559"/>
        <w:gridCol w:w="850"/>
        <w:gridCol w:w="2127"/>
        <w:gridCol w:w="1559"/>
        <w:gridCol w:w="3118"/>
        <w:gridCol w:w="1046"/>
        <w:gridCol w:w="1506"/>
      </w:tblGrid>
      <w:tr w:rsidR="008859BD" w:rsidRPr="006869C6" w:rsidTr="00CF113F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6869C6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869C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6869C6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869C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6869C6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869C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6869C6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869C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6869C6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869C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6869C6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869C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6869C6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869C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6869C6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869C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6869C6" w:rsidRDefault="008859BD" w:rsidP="001F2A9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869C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6869C6" w:rsidRDefault="008859BD" w:rsidP="00767C4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869C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03319C" w:rsidRPr="0003319C" w:rsidTr="00CF113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03319C" w:rsidRPr="006869C6" w:rsidRDefault="0003319C" w:rsidP="0061490E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03319C" w:rsidRPr="006869C6" w:rsidRDefault="0003319C" w:rsidP="0003319C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869C6">
              <w:rPr>
                <w:rFonts w:ascii="Arial" w:hAnsi="Arial" w:cs="Arial"/>
                <w:b/>
                <w:sz w:val="16"/>
                <w:szCs w:val="16"/>
              </w:rPr>
              <w:t>МАЙЛОТАРГ</w:t>
            </w:r>
          </w:p>
        </w:tc>
        <w:tc>
          <w:tcPr>
            <w:tcW w:w="1843" w:type="dxa"/>
            <w:shd w:val="clear" w:color="auto" w:fill="FFFFFF"/>
          </w:tcPr>
          <w:p w:rsidR="0003319C" w:rsidRPr="006869C6" w:rsidRDefault="0003319C" w:rsidP="0003319C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для концентрату для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узій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4,5 мг; по 4,5 мг у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лаконі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 флакону у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03319C" w:rsidRPr="006869C6" w:rsidRDefault="0003319C" w:rsidP="0003319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йч.Сі.Пі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порейшн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:rsidR="0003319C" w:rsidRPr="006869C6" w:rsidRDefault="0003319C" w:rsidP="0003319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2127" w:type="dxa"/>
            <w:shd w:val="clear" w:color="auto" w:fill="FFFFFF"/>
          </w:tcPr>
          <w:p w:rsidR="0003319C" w:rsidRPr="006869C6" w:rsidRDefault="0003319C" w:rsidP="0003319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зберігання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03319C" w:rsidRPr="006869C6" w:rsidRDefault="0003319C" w:rsidP="0003319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Фармація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Апджон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Компані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 ЛЛС, США; </w:t>
            </w:r>
          </w:p>
          <w:p w:rsidR="0003319C" w:rsidRPr="006869C6" w:rsidRDefault="0003319C" w:rsidP="0003319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при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випуску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при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дослідженні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зберігання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28081D" w:rsidRPr="006869C6" w:rsidRDefault="0003319C" w:rsidP="0003319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Ваєт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Фармасьютікал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Дівіжн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оф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Ваєт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Холдінгс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 ЛЛС, США; </w:t>
            </w:r>
          </w:p>
          <w:p w:rsidR="0003319C" w:rsidRPr="006869C6" w:rsidRDefault="0003319C" w:rsidP="0003319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цілісність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паковки (при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слідженні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абільності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: </w:t>
            </w:r>
          </w:p>
          <w:p w:rsidR="0003319C" w:rsidRPr="006869C6" w:rsidRDefault="0003319C" w:rsidP="0003319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ест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вісес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і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олюшнз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ЛЛС,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олучені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тати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США)</w:t>
            </w:r>
          </w:p>
        </w:tc>
        <w:tc>
          <w:tcPr>
            <w:tcW w:w="1559" w:type="dxa"/>
            <w:shd w:val="clear" w:color="auto" w:fill="FFFFFF"/>
          </w:tcPr>
          <w:p w:rsidR="0003319C" w:rsidRPr="006869C6" w:rsidRDefault="0003319C" w:rsidP="0003319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ША/</w:t>
            </w:r>
          </w:p>
          <w:p w:rsidR="0003319C" w:rsidRPr="006869C6" w:rsidRDefault="0003319C" w:rsidP="0003319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олучені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тати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США)</w:t>
            </w:r>
          </w:p>
        </w:tc>
        <w:tc>
          <w:tcPr>
            <w:tcW w:w="3118" w:type="dxa"/>
            <w:shd w:val="clear" w:color="auto" w:fill="FFFFFF"/>
          </w:tcPr>
          <w:p w:rsidR="0003319C" w:rsidRPr="006869C6" w:rsidRDefault="0003319C" w:rsidP="0003319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назви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адреси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виробничої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дільниці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задіяної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виробництві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діючої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речовини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сell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 bank storage) з Pfizer Ireland Pharmaceuticals, Grange Castle Business Park,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Clondalkin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, Dublin 22, Ireland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 Pfizer Ireland Pharmaceuticals Unlimited Company, Grange Castle Business Park,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Nangor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 Road, Dublin 22, D22 V8F8, Ireland,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функції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фізичне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розташування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виробничої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дільниці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залишаються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незмінними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Дана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ла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дана у </w:t>
            </w:r>
            <w:r w:rsidRPr="006869C6">
              <w:rPr>
                <w:rFonts w:ascii="Arial" w:hAnsi="Arial" w:cs="Arial"/>
                <w:color w:val="000000"/>
                <w:sz w:val="16"/>
                <w:szCs w:val="16"/>
              </w:rPr>
              <w:t>FDA</w:t>
            </w:r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США у рамках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дання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річного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віту</w:t>
            </w:r>
            <w:proofErr w:type="spellEnd"/>
            <w:r w:rsidRPr="006869C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7"/>
            </w:tblGrid>
            <w:tr w:rsidR="000A75B4" w:rsidRPr="00483CD3" w:rsidTr="00483CD3"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75B4" w:rsidRPr="00483CD3" w:rsidRDefault="000A75B4" w:rsidP="00483CD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</w:pPr>
                  <w:proofErr w:type="spellStart"/>
                  <w:r w:rsidRPr="00483CD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uk-UA"/>
                    </w:rPr>
                    <w:t>Current</w:t>
                  </w:r>
                  <w:proofErr w:type="spellEnd"/>
                </w:p>
              </w:tc>
            </w:tr>
            <w:tr w:rsidR="000A75B4" w:rsidRPr="00483CD3" w:rsidTr="00483CD3"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75B4" w:rsidRPr="00483CD3" w:rsidRDefault="000A75B4" w:rsidP="00483CD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</w:pPr>
                  <w:proofErr w:type="spellStart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>Pfizer</w:t>
                  </w:r>
                  <w:proofErr w:type="spellEnd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>Ireland</w:t>
                  </w:r>
                  <w:proofErr w:type="spellEnd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>Pharmaceuticals</w:t>
                  </w:r>
                  <w:proofErr w:type="spellEnd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>,</w:t>
                  </w:r>
                </w:p>
                <w:p w:rsidR="000A75B4" w:rsidRPr="00483CD3" w:rsidRDefault="000A75B4" w:rsidP="00483CD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</w:pPr>
                  <w:proofErr w:type="spellStart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>Grange</w:t>
                  </w:r>
                  <w:proofErr w:type="spellEnd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>Castle</w:t>
                  </w:r>
                  <w:proofErr w:type="spellEnd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>Business</w:t>
                  </w:r>
                  <w:proofErr w:type="spellEnd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>Park</w:t>
                  </w:r>
                  <w:proofErr w:type="spellEnd"/>
                </w:p>
                <w:p w:rsidR="000A75B4" w:rsidRPr="00483CD3" w:rsidRDefault="000A75B4" w:rsidP="00483C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483CD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uk-UA"/>
                    </w:rPr>
                    <w:t>Clondalkin</w:t>
                  </w:r>
                  <w:proofErr w:type="spellEnd"/>
                </w:p>
                <w:p w:rsidR="000A75B4" w:rsidRPr="00483CD3" w:rsidRDefault="000A75B4" w:rsidP="00483CD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</w:pPr>
                  <w:proofErr w:type="spellStart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>Dublin</w:t>
                  </w:r>
                  <w:proofErr w:type="spellEnd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 xml:space="preserve"> 22</w:t>
                  </w:r>
                </w:p>
                <w:p w:rsidR="000A75B4" w:rsidRPr="00483CD3" w:rsidRDefault="000A75B4" w:rsidP="00483CD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</w:pPr>
                  <w:proofErr w:type="spellStart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>Ireland</w:t>
                  </w:r>
                  <w:proofErr w:type="spellEnd"/>
                </w:p>
              </w:tc>
            </w:tr>
            <w:tr w:rsidR="000A75B4" w:rsidRPr="00483CD3" w:rsidTr="00483CD3"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75B4" w:rsidRPr="00483CD3" w:rsidRDefault="000A75B4" w:rsidP="00483CD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</w:pPr>
                  <w:proofErr w:type="spellStart"/>
                  <w:r w:rsidRPr="00483CD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uk-UA"/>
                    </w:rPr>
                    <w:t>Proposed</w:t>
                  </w:r>
                  <w:proofErr w:type="spellEnd"/>
                </w:p>
              </w:tc>
            </w:tr>
            <w:tr w:rsidR="000A75B4" w:rsidRPr="00483CD3" w:rsidTr="00483CD3"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75B4" w:rsidRPr="00483CD3" w:rsidRDefault="000A75B4" w:rsidP="00483C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>Pfizer</w:t>
                  </w:r>
                  <w:proofErr w:type="spellEnd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>Ireland</w:t>
                  </w:r>
                  <w:proofErr w:type="spellEnd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>Pharmaceuticals</w:t>
                  </w:r>
                  <w:proofErr w:type="spellEnd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483CD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uk-UA"/>
                    </w:rPr>
                    <w:t>Unlimited</w:t>
                  </w:r>
                  <w:proofErr w:type="spellEnd"/>
                  <w:r w:rsidRPr="00483CD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483CD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uk-UA"/>
                    </w:rPr>
                    <w:t>Company</w:t>
                  </w:r>
                  <w:proofErr w:type="spellEnd"/>
                </w:p>
                <w:p w:rsidR="000A75B4" w:rsidRPr="00483CD3" w:rsidRDefault="000A75B4" w:rsidP="00483CD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</w:pPr>
                  <w:proofErr w:type="spellStart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>Grange</w:t>
                  </w:r>
                  <w:proofErr w:type="spellEnd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>Castle</w:t>
                  </w:r>
                  <w:proofErr w:type="spellEnd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>Business</w:t>
                  </w:r>
                  <w:proofErr w:type="spellEnd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>Park</w:t>
                  </w:r>
                  <w:proofErr w:type="spellEnd"/>
                </w:p>
                <w:p w:rsidR="000A75B4" w:rsidRPr="00483CD3" w:rsidRDefault="000A75B4" w:rsidP="00483C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483CD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uk-UA"/>
                    </w:rPr>
                    <w:t>Nangor</w:t>
                  </w:r>
                  <w:proofErr w:type="spellEnd"/>
                  <w:r w:rsidRPr="00483CD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483CD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uk-UA"/>
                    </w:rPr>
                    <w:t>Road</w:t>
                  </w:r>
                  <w:proofErr w:type="spellEnd"/>
                </w:p>
                <w:p w:rsidR="000A75B4" w:rsidRPr="00483CD3" w:rsidRDefault="000A75B4" w:rsidP="00483CD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</w:pPr>
                  <w:proofErr w:type="spellStart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>Dublin</w:t>
                  </w:r>
                  <w:proofErr w:type="spellEnd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 xml:space="preserve"> 22</w:t>
                  </w:r>
                </w:p>
                <w:p w:rsidR="000A75B4" w:rsidRPr="00483CD3" w:rsidRDefault="000A75B4" w:rsidP="00483CD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483CD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uk-UA"/>
                    </w:rPr>
                    <w:t>D22 V8F8</w:t>
                  </w:r>
                </w:p>
                <w:p w:rsidR="000A75B4" w:rsidRPr="00483CD3" w:rsidRDefault="000A75B4" w:rsidP="00483CD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</w:pPr>
                  <w:proofErr w:type="spellStart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>Ireland</w:t>
                  </w:r>
                  <w:proofErr w:type="spellEnd"/>
                </w:p>
              </w:tc>
            </w:tr>
            <w:tr w:rsidR="000A75B4" w:rsidRPr="00483CD3" w:rsidTr="00483CD3"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75B4" w:rsidRPr="00483CD3" w:rsidRDefault="000A75B4" w:rsidP="00483CD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</w:pPr>
                  <w:proofErr w:type="spellStart"/>
                  <w:r w:rsidRPr="00483CD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uk-UA"/>
                    </w:rPr>
                    <w:t>Comments</w:t>
                  </w:r>
                  <w:proofErr w:type="spellEnd"/>
                </w:p>
              </w:tc>
            </w:tr>
            <w:tr w:rsidR="000A75B4" w:rsidRPr="00483CD3" w:rsidTr="00483CD3"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75B4" w:rsidRPr="00483CD3" w:rsidRDefault="000A75B4" w:rsidP="00483CD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</w:pPr>
                  <w:proofErr w:type="spellStart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>Administrative</w:t>
                  </w:r>
                  <w:proofErr w:type="spellEnd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>change</w:t>
                  </w:r>
                  <w:proofErr w:type="spellEnd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>in</w:t>
                  </w:r>
                  <w:proofErr w:type="spellEnd"/>
                </w:p>
                <w:p w:rsidR="000A75B4" w:rsidRPr="00483CD3" w:rsidRDefault="000A75B4" w:rsidP="00483CD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</w:pPr>
                  <w:proofErr w:type="spellStart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>the</w:t>
                  </w:r>
                  <w:proofErr w:type="spellEnd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>site</w:t>
                  </w:r>
                  <w:proofErr w:type="spellEnd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>name</w:t>
                  </w:r>
                  <w:proofErr w:type="spellEnd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>and</w:t>
                  </w:r>
                  <w:proofErr w:type="spellEnd"/>
                </w:p>
                <w:p w:rsidR="000A75B4" w:rsidRPr="00483CD3" w:rsidRDefault="000A75B4" w:rsidP="00483CD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</w:pPr>
                  <w:proofErr w:type="spellStart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>address</w:t>
                  </w:r>
                  <w:proofErr w:type="spellEnd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 xml:space="preserve">, </w:t>
                  </w:r>
                  <w:proofErr w:type="spellStart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>with</w:t>
                  </w:r>
                  <w:proofErr w:type="spellEnd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>no</w:t>
                  </w:r>
                  <w:proofErr w:type="spellEnd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>change</w:t>
                  </w:r>
                  <w:proofErr w:type="spellEnd"/>
                </w:p>
                <w:p w:rsidR="000A75B4" w:rsidRPr="00483CD3" w:rsidRDefault="000A75B4" w:rsidP="00483CD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</w:pPr>
                  <w:proofErr w:type="spellStart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>to</w:t>
                  </w:r>
                  <w:proofErr w:type="spellEnd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>the</w:t>
                  </w:r>
                  <w:proofErr w:type="spellEnd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>physical</w:t>
                  </w:r>
                  <w:proofErr w:type="spellEnd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>location</w:t>
                  </w:r>
                  <w:proofErr w:type="spellEnd"/>
                </w:p>
                <w:p w:rsidR="000A75B4" w:rsidRPr="00483CD3" w:rsidRDefault="000A75B4" w:rsidP="00483CD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</w:pPr>
                  <w:proofErr w:type="spellStart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>and</w:t>
                  </w:r>
                  <w:proofErr w:type="spellEnd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>responsibilities</w:t>
                  </w:r>
                  <w:proofErr w:type="spellEnd"/>
                  <w:r w:rsidRPr="00483CD3">
                    <w:rPr>
                      <w:rFonts w:ascii="Arial" w:eastAsia="Times New Roman" w:hAnsi="Arial" w:cs="Arial"/>
                      <w:sz w:val="16"/>
                      <w:szCs w:val="16"/>
                      <w:lang w:val="uk-UA"/>
                    </w:rPr>
                    <w:t>.</w:t>
                  </w:r>
                </w:p>
              </w:tc>
            </w:tr>
          </w:tbl>
          <w:p w:rsidR="000A75B4" w:rsidRPr="006869C6" w:rsidRDefault="000A75B4" w:rsidP="0003319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shd w:val="clear" w:color="auto" w:fill="FFFFFF"/>
          </w:tcPr>
          <w:p w:rsidR="0003319C" w:rsidRPr="006869C6" w:rsidRDefault="0003319C" w:rsidP="0003319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6869C6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6869C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869C6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06" w:type="dxa"/>
          </w:tcPr>
          <w:p w:rsidR="0003319C" w:rsidRPr="0003319C" w:rsidRDefault="0003319C" w:rsidP="0003319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69C6">
              <w:rPr>
                <w:rFonts w:ascii="Arial" w:hAnsi="Arial" w:cs="Arial"/>
                <w:sz w:val="16"/>
                <w:szCs w:val="16"/>
              </w:rPr>
              <w:t>UA/18298/01/01</w:t>
            </w:r>
          </w:p>
        </w:tc>
      </w:tr>
    </w:tbl>
    <w:p w:rsidR="00D642BA" w:rsidRPr="00FE0145" w:rsidRDefault="00D642BA" w:rsidP="00055FB0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BF1D88">
      <w:footerReference w:type="default" r:id="rId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CD3" w:rsidRDefault="00483CD3" w:rsidP="00BF1D88">
      <w:pPr>
        <w:spacing w:after="0" w:line="240" w:lineRule="auto"/>
      </w:pPr>
      <w:r>
        <w:separator/>
      </w:r>
    </w:p>
  </w:endnote>
  <w:endnote w:type="continuationSeparator" w:id="0">
    <w:p w:rsidR="00483CD3" w:rsidRDefault="00483CD3" w:rsidP="00BF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88" w:rsidRDefault="00BF1D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F113F" w:rsidRPr="00CF113F">
      <w:rPr>
        <w:noProof/>
        <w:lang w:val="ru-RU"/>
      </w:rPr>
      <w:t>2</w:t>
    </w:r>
    <w:r>
      <w:fldChar w:fldCharType="end"/>
    </w:r>
  </w:p>
  <w:p w:rsidR="00BF1D88" w:rsidRDefault="00BF1D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CD3" w:rsidRDefault="00483CD3" w:rsidP="00BF1D88">
      <w:pPr>
        <w:spacing w:after="0" w:line="240" w:lineRule="auto"/>
      </w:pPr>
      <w:r>
        <w:separator/>
      </w:r>
    </w:p>
  </w:footnote>
  <w:footnote w:type="continuationSeparator" w:id="0">
    <w:p w:rsidR="00483CD3" w:rsidRDefault="00483CD3" w:rsidP="00BF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B39"/>
    <w:multiLevelType w:val="hybridMultilevel"/>
    <w:tmpl w:val="EA9AC6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F38E7"/>
    <w:multiLevelType w:val="hybridMultilevel"/>
    <w:tmpl w:val="5F664E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3AAB"/>
    <w:rsid w:val="00004B30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60AE"/>
    <w:rsid w:val="00026FA8"/>
    <w:rsid w:val="00031B2F"/>
    <w:rsid w:val="0003319C"/>
    <w:rsid w:val="0003385A"/>
    <w:rsid w:val="000353C9"/>
    <w:rsid w:val="00037386"/>
    <w:rsid w:val="00037D9E"/>
    <w:rsid w:val="00040D78"/>
    <w:rsid w:val="00040DF7"/>
    <w:rsid w:val="0004508E"/>
    <w:rsid w:val="000458F6"/>
    <w:rsid w:val="000508FC"/>
    <w:rsid w:val="00051218"/>
    <w:rsid w:val="00051E9F"/>
    <w:rsid w:val="000526B1"/>
    <w:rsid w:val="0005387A"/>
    <w:rsid w:val="000539DA"/>
    <w:rsid w:val="00053DBF"/>
    <w:rsid w:val="00055FB0"/>
    <w:rsid w:val="00056B16"/>
    <w:rsid w:val="00057475"/>
    <w:rsid w:val="00057ADF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80476"/>
    <w:rsid w:val="000806EE"/>
    <w:rsid w:val="0008090B"/>
    <w:rsid w:val="00083621"/>
    <w:rsid w:val="000841F3"/>
    <w:rsid w:val="00084B8B"/>
    <w:rsid w:val="00085590"/>
    <w:rsid w:val="0008630A"/>
    <w:rsid w:val="0008677E"/>
    <w:rsid w:val="0009034E"/>
    <w:rsid w:val="00091049"/>
    <w:rsid w:val="000912BD"/>
    <w:rsid w:val="000930FA"/>
    <w:rsid w:val="00093169"/>
    <w:rsid w:val="0009439C"/>
    <w:rsid w:val="00097BCB"/>
    <w:rsid w:val="000A3EA2"/>
    <w:rsid w:val="000A51E8"/>
    <w:rsid w:val="000A5C84"/>
    <w:rsid w:val="000A75B4"/>
    <w:rsid w:val="000A7725"/>
    <w:rsid w:val="000B205F"/>
    <w:rsid w:val="000B21AC"/>
    <w:rsid w:val="000B48E9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24BF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753"/>
    <w:rsid w:val="000F2C55"/>
    <w:rsid w:val="000F4290"/>
    <w:rsid w:val="000F552F"/>
    <w:rsid w:val="00102386"/>
    <w:rsid w:val="00103CD9"/>
    <w:rsid w:val="00104A3C"/>
    <w:rsid w:val="00104F10"/>
    <w:rsid w:val="00105B45"/>
    <w:rsid w:val="00106FD2"/>
    <w:rsid w:val="001070F9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43D4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18E5"/>
    <w:rsid w:val="00144E6D"/>
    <w:rsid w:val="00146049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280E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42C1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0C06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E6A1B"/>
    <w:rsid w:val="001F05C4"/>
    <w:rsid w:val="001F1E72"/>
    <w:rsid w:val="001F2765"/>
    <w:rsid w:val="001F2A93"/>
    <w:rsid w:val="001F3A62"/>
    <w:rsid w:val="001F5A33"/>
    <w:rsid w:val="00202788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07AD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5B60"/>
    <w:rsid w:val="00265E63"/>
    <w:rsid w:val="002668E0"/>
    <w:rsid w:val="00272825"/>
    <w:rsid w:val="00273DFB"/>
    <w:rsid w:val="00275B13"/>
    <w:rsid w:val="002801AE"/>
    <w:rsid w:val="00280325"/>
    <w:rsid w:val="0028081D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0A95"/>
    <w:rsid w:val="002A31FE"/>
    <w:rsid w:val="002A3FCB"/>
    <w:rsid w:val="002A7C43"/>
    <w:rsid w:val="002A7CF2"/>
    <w:rsid w:val="002B0498"/>
    <w:rsid w:val="002B0964"/>
    <w:rsid w:val="002B275A"/>
    <w:rsid w:val="002B2767"/>
    <w:rsid w:val="002B2D8D"/>
    <w:rsid w:val="002B36F8"/>
    <w:rsid w:val="002B3B24"/>
    <w:rsid w:val="002B4279"/>
    <w:rsid w:val="002B6C71"/>
    <w:rsid w:val="002B71D8"/>
    <w:rsid w:val="002B7510"/>
    <w:rsid w:val="002C082F"/>
    <w:rsid w:val="002C3AFD"/>
    <w:rsid w:val="002D312E"/>
    <w:rsid w:val="002D4392"/>
    <w:rsid w:val="002D6C69"/>
    <w:rsid w:val="002D77BE"/>
    <w:rsid w:val="002E1CAA"/>
    <w:rsid w:val="002E2BA4"/>
    <w:rsid w:val="002E349C"/>
    <w:rsid w:val="002E596E"/>
    <w:rsid w:val="002F0C6C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06DE1"/>
    <w:rsid w:val="00311565"/>
    <w:rsid w:val="00311575"/>
    <w:rsid w:val="00314717"/>
    <w:rsid w:val="00317729"/>
    <w:rsid w:val="003241E7"/>
    <w:rsid w:val="00324BE1"/>
    <w:rsid w:val="0032674C"/>
    <w:rsid w:val="00327089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44272"/>
    <w:rsid w:val="00350911"/>
    <w:rsid w:val="00350F63"/>
    <w:rsid w:val="003523FE"/>
    <w:rsid w:val="0035269A"/>
    <w:rsid w:val="00353F3C"/>
    <w:rsid w:val="00354FB7"/>
    <w:rsid w:val="00355260"/>
    <w:rsid w:val="00356246"/>
    <w:rsid w:val="00357D4B"/>
    <w:rsid w:val="00361AD6"/>
    <w:rsid w:val="00364085"/>
    <w:rsid w:val="00365DAA"/>
    <w:rsid w:val="00366722"/>
    <w:rsid w:val="0037005E"/>
    <w:rsid w:val="003718D2"/>
    <w:rsid w:val="00372B3E"/>
    <w:rsid w:val="00374CB2"/>
    <w:rsid w:val="0037607D"/>
    <w:rsid w:val="00380824"/>
    <w:rsid w:val="00381239"/>
    <w:rsid w:val="00382423"/>
    <w:rsid w:val="00383C77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31E4"/>
    <w:rsid w:val="003B4DDC"/>
    <w:rsid w:val="003B5832"/>
    <w:rsid w:val="003B6594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45E1"/>
    <w:rsid w:val="0040784C"/>
    <w:rsid w:val="00407B22"/>
    <w:rsid w:val="00410C05"/>
    <w:rsid w:val="00415913"/>
    <w:rsid w:val="00416920"/>
    <w:rsid w:val="004173C5"/>
    <w:rsid w:val="004173E2"/>
    <w:rsid w:val="004175B0"/>
    <w:rsid w:val="00422C02"/>
    <w:rsid w:val="004230B4"/>
    <w:rsid w:val="004327BB"/>
    <w:rsid w:val="00432D46"/>
    <w:rsid w:val="00433465"/>
    <w:rsid w:val="004372E3"/>
    <w:rsid w:val="00440185"/>
    <w:rsid w:val="00444987"/>
    <w:rsid w:val="0044669C"/>
    <w:rsid w:val="00447F90"/>
    <w:rsid w:val="00454269"/>
    <w:rsid w:val="00454794"/>
    <w:rsid w:val="00457D69"/>
    <w:rsid w:val="00457E5F"/>
    <w:rsid w:val="00463AAE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81CBA"/>
    <w:rsid w:val="00483CD3"/>
    <w:rsid w:val="00485CFC"/>
    <w:rsid w:val="00486D70"/>
    <w:rsid w:val="0049156D"/>
    <w:rsid w:val="00493A88"/>
    <w:rsid w:val="00493ED2"/>
    <w:rsid w:val="004943A6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C0FBF"/>
    <w:rsid w:val="004C1037"/>
    <w:rsid w:val="004C2A91"/>
    <w:rsid w:val="004C5513"/>
    <w:rsid w:val="004C5A18"/>
    <w:rsid w:val="004C7349"/>
    <w:rsid w:val="004D21BD"/>
    <w:rsid w:val="004D53EA"/>
    <w:rsid w:val="004D57FD"/>
    <w:rsid w:val="004D68A3"/>
    <w:rsid w:val="004D6ABD"/>
    <w:rsid w:val="004E4A1C"/>
    <w:rsid w:val="004E697D"/>
    <w:rsid w:val="004F0352"/>
    <w:rsid w:val="004F1EBE"/>
    <w:rsid w:val="004F3021"/>
    <w:rsid w:val="004F6089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08BD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35D22"/>
    <w:rsid w:val="005406F8"/>
    <w:rsid w:val="00540DAC"/>
    <w:rsid w:val="005415F7"/>
    <w:rsid w:val="0054508D"/>
    <w:rsid w:val="00545136"/>
    <w:rsid w:val="00545B1C"/>
    <w:rsid w:val="0054630C"/>
    <w:rsid w:val="0055198F"/>
    <w:rsid w:val="005535B6"/>
    <w:rsid w:val="005556EF"/>
    <w:rsid w:val="00556EE4"/>
    <w:rsid w:val="00557F28"/>
    <w:rsid w:val="00560F01"/>
    <w:rsid w:val="00562DD2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2B96"/>
    <w:rsid w:val="00583DFA"/>
    <w:rsid w:val="00583E55"/>
    <w:rsid w:val="00585277"/>
    <w:rsid w:val="0059001E"/>
    <w:rsid w:val="00590B68"/>
    <w:rsid w:val="0059100C"/>
    <w:rsid w:val="0059462C"/>
    <w:rsid w:val="00595580"/>
    <w:rsid w:val="005964D6"/>
    <w:rsid w:val="005978A6"/>
    <w:rsid w:val="005A2B45"/>
    <w:rsid w:val="005A2D9B"/>
    <w:rsid w:val="005A3BFA"/>
    <w:rsid w:val="005A540C"/>
    <w:rsid w:val="005A6668"/>
    <w:rsid w:val="005A68C5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C67D3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1A9B"/>
    <w:rsid w:val="005F2130"/>
    <w:rsid w:val="005F2E27"/>
    <w:rsid w:val="005F3A88"/>
    <w:rsid w:val="005F5349"/>
    <w:rsid w:val="005F54A9"/>
    <w:rsid w:val="005F772E"/>
    <w:rsid w:val="005F7F00"/>
    <w:rsid w:val="006007D8"/>
    <w:rsid w:val="0060512E"/>
    <w:rsid w:val="00606B5B"/>
    <w:rsid w:val="00610215"/>
    <w:rsid w:val="00612851"/>
    <w:rsid w:val="00612D3F"/>
    <w:rsid w:val="0061490E"/>
    <w:rsid w:val="006200A1"/>
    <w:rsid w:val="00621DFC"/>
    <w:rsid w:val="00622D15"/>
    <w:rsid w:val="00623FFA"/>
    <w:rsid w:val="0063150B"/>
    <w:rsid w:val="0063380F"/>
    <w:rsid w:val="00634CA7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1D44"/>
    <w:rsid w:val="0066225C"/>
    <w:rsid w:val="006627E9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59C"/>
    <w:rsid w:val="00674C7F"/>
    <w:rsid w:val="00674DB6"/>
    <w:rsid w:val="00674E3F"/>
    <w:rsid w:val="006779A6"/>
    <w:rsid w:val="0068089E"/>
    <w:rsid w:val="00680B83"/>
    <w:rsid w:val="00683597"/>
    <w:rsid w:val="00684786"/>
    <w:rsid w:val="0068543E"/>
    <w:rsid w:val="006861C7"/>
    <w:rsid w:val="006867FB"/>
    <w:rsid w:val="006869C6"/>
    <w:rsid w:val="00691775"/>
    <w:rsid w:val="0069312D"/>
    <w:rsid w:val="0069491D"/>
    <w:rsid w:val="00695050"/>
    <w:rsid w:val="006978D7"/>
    <w:rsid w:val="00697CE4"/>
    <w:rsid w:val="006A1555"/>
    <w:rsid w:val="006A1A57"/>
    <w:rsid w:val="006A5E0D"/>
    <w:rsid w:val="006A6DA3"/>
    <w:rsid w:val="006B0072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036"/>
    <w:rsid w:val="006D0560"/>
    <w:rsid w:val="006D16A6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0D9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06BFF"/>
    <w:rsid w:val="00711575"/>
    <w:rsid w:val="0071471B"/>
    <w:rsid w:val="00715004"/>
    <w:rsid w:val="00715C68"/>
    <w:rsid w:val="00716FE7"/>
    <w:rsid w:val="00720763"/>
    <w:rsid w:val="0072300A"/>
    <w:rsid w:val="0073292C"/>
    <w:rsid w:val="0073387B"/>
    <w:rsid w:val="00733C17"/>
    <w:rsid w:val="007345E1"/>
    <w:rsid w:val="00740A33"/>
    <w:rsid w:val="007413FA"/>
    <w:rsid w:val="0074194E"/>
    <w:rsid w:val="0074386A"/>
    <w:rsid w:val="00743899"/>
    <w:rsid w:val="00744032"/>
    <w:rsid w:val="0074446D"/>
    <w:rsid w:val="00744A6E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57C94"/>
    <w:rsid w:val="0076147F"/>
    <w:rsid w:val="00762DCF"/>
    <w:rsid w:val="00767C45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2380"/>
    <w:rsid w:val="007E52CE"/>
    <w:rsid w:val="007E5759"/>
    <w:rsid w:val="007E604E"/>
    <w:rsid w:val="007E76E8"/>
    <w:rsid w:val="007F0300"/>
    <w:rsid w:val="007F0C76"/>
    <w:rsid w:val="007F1C8E"/>
    <w:rsid w:val="007F3F35"/>
    <w:rsid w:val="007F450E"/>
    <w:rsid w:val="007F5927"/>
    <w:rsid w:val="00800139"/>
    <w:rsid w:val="008014E3"/>
    <w:rsid w:val="008018A8"/>
    <w:rsid w:val="00801EC6"/>
    <w:rsid w:val="008025DB"/>
    <w:rsid w:val="00802F93"/>
    <w:rsid w:val="0080499F"/>
    <w:rsid w:val="00811A7B"/>
    <w:rsid w:val="008142C1"/>
    <w:rsid w:val="00817B0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1851"/>
    <w:rsid w:val="0085232D"/>
    <w:rsid w:val="008527A8"/>
    <w:rsid w:val="008528FB"/>
    <w:rsid w:val="008610A1"/>
    <w:rsid w:val="008634C1"/>
    <w:rsid w:val="008642E8"/>
    <w:rsid w:val="00865B63"/>
    <w:rsid w:val="0087110A"/>
    <w:rsid w:val="00872AAE"/>
    <w:rsid w:val="008730A6"/>
    <w:rsid w:val="00873191"/>
    <w:rsid w:val="00873EB1"/>
    <w:rsid w:val="00874097"/>
    <w:rsid w:val="0087585A"/>
    <w:rsid w:val="008805D9"/>
    <w:rsid w:val="0088236D"/>
    <w:rsid w:val="0088328B"/>
    <w:rsid w:val="008837E6"/>
    <w:rsid w:val="00884E7B"/>
    <w:rsid w:val="00885166"/>
    <w:rsid w:val="00885505"/>
    <w:rsid w:val="008859BD"/>
    <w:rsid w:val="00892405"/>
    <w:rsid w:val="00892A70"/>
    <w:rsid w:val="008950AF"/>
    <w:rsid w:val="008956FD"/>
    <w:rsid w:val="00896DCF"/>
    <w:rsid w:val="008A3186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6831"/>
    <w:rsid w:val="008B727C"/>
    <w:rsid w:val="008C15E6"/>
    <w:rsid w:val="008C1677"/>
    <w:rsid w:val="008C1918"/>
    <w:rsid w:val="008C1B88"/>
    <w:rsid w:val="008C40DF"/>
    <w:rsid w:val="008D0708"/>
    <w:rsid w:val="008D38EB"/>
    <w:rsid w:val="008D427B"/>
    <w:rsid w:val="008D4B20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AC"/>
    <w:rsid w:val="008F6FF7"/>
    <w:rsid w:val="008F70E6"/>
    <w:rsid w:val="008F72F0"/>
    <w:rsid w:val="0090039C"/>
    <w:rsid w:val="00901B1B"/>
    <w:rsid w:val="00904C6E"/>
    <w:rsid w:val="00911AB9"/>
    <w:rsid w:val="0091239C"/>
    <w:rsid w:val="00912C3E"/>
    <w:rsid w:val="009130AF"/>
    <w:rsid w:val="0091408E"/>
    <w:rsid w:val="009155F6"/>
    <w:rsid w:val="00915E93"/>
    <w:rsid w:val="00916605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25960"/>
    <w:rsid w:val="00926DC7"/>
    <w:rsid w:val="009301CD"/>
    <w:rsid w:val="009309A1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42C4"/>
    <w:rsid w:val="00975C1F"/>
    <w:rsid w:val="00976D89"/>
    <w:rsid w:val="009777D9"/>
    <w:rsid w:val="00982CA2"/>
    <w:rsid w:val="00983C1E"/>
    <w:rsid w:val="00983E38"/>
    <w:rsid w:val="009850F6"/>
    <w:rsid w:val="00985E0C"/>
    <w:rsid w:val="00992099"/>
    <w:rsid w:val="009930F2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BA3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6E2B"/>
    <w:rsid w:val="009D70E3"/>
    <w:rsid w:val="009D7E94"/>
    <w:rsid w:val="009E3812"/>
    <w:rsid w:val="009E64CD"/>
    <w:rsid w:val="009F2A12"/>
    <w:rsid w:val="009F4D23"/>
    <w:rsid w:val="009F52BC"/>
    <w:rsid w:val="009F5944"/>
    <w:rsid w:val="009F7A60"/>
    <w:rsid w:val="00A00FA7"/>
    <w:rsid w:val="00A01DF7"/>
    <w:rsid w:val="00A02B9A"/>
    <w:rsid w:val="00A053EB"/>
    <w:rsid w:val="00A07E95"/>
    <w:rsid w:val="00A10727"/>
    <w:rsid w:val="00A1229F"/>
    <w:rsid w:val="00A15993"/>
    <w:rsid w:val="00A1613B"/>
    <w:rsid w:val="00A1718C"/>
    <w:rsid w:val="00A20AEC"/>
    <w:rsid w:val="00A21F3D"/>
    <w:rsid w:val="00A22AFD"/>
    <w:rsid w:val="00A25491"/>
    <w:rsid w:val="00A315A7"/>
    <w:rsid w:val="00A317FF"/>
    <w:rsid w:val="00A320FF"/>
    <w:rsid w:val="00A331E3"/>
    <w:rsid w:val="00A3345F"/>
    <w:rsid w:val="00A34B19"/>
    <w:rsid w:val="00A34E00"/>
    <w:rsid w:val="00A3500D"/>
    <w:rsid w:val="00A3525D"/>
    <w:rsid w:val="00A373DE"/>
    <w:rsid w:val="00A43A31"/>
    <w:rsid w:val="00A44450"/>
    <w:rsid w:val="00A45109"/>
    <w:rsid w:val="00A51726"/>
    <w:rsid w:val="00A55326"/>
    <w:rsid w:val="00A55B10"/>
    <w:rsid w:val="00A57099"/>
    <w:rsid w:val="00A63BC8"/>
    <w:rsid w:val="00A65DA6"/>
    <w:rsid w:val="00A66614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2F20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97840"/>
    <w:rsid w:val="00AA09A9"/>
    <w:rsid w:val="00AA2305"/>
    <w:rsid w:val="00AA2539"/>
    <w:rsid w:val="00AA4870"/>
    <w:rsid w:val="00AB23FE"/>
    <w:rsid w:val="00AB26B7"/>
    <w:rsid w:val="00AB47D5"/>
    <w:rsid w:val="00AB4E5D"/>
    <w:rsid w:val="00AB54E8"/>
    <w:rsid w:val="00AB746D"/>
    <w:rsid w:val="00AC34F9"/>
    <w:rsid w:val="00AC548F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BFB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372B8"/>
    <w:rsid w:val="00B40635"/>
    <w:rsid w:val="00B4299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82460"/>
    <w:rsid w:val="00B82942"/>
    <w:rsid w:val="00B83526"/>
    <w:rsid w:val="00B85595"/>
    <w:rsid w:val="00B85B48"/>
    <w:rsid w:val="00B864AB"/>
    <w:rsid w:val="00B86968"/>
    <w:rsid w:val="00B87D3C"/>
    <w:rsid w:val="00B93409"/>
    <w:rsid w:val="00B9428C"/>
    <w:rsid w:val="00B954D1"/>
    <w:rsid w:val="00B96009"/>
    <w:rsid w:val="00B97569"/>
    <w:rsid w:val="00BA1262"/>
    <w:rsid w:val="00BA1CE6"/>
    <w:rsid w:val="00BA5715"/>
    <w:rsid w:val="00BA7299"/>
    <w:rsid w:val="00BB0916"/>
    <w:rsid w:val="00BB178B"/>
    <w:rsid w:val="00BB236D"/>
    <w:rsid w:val="00BB2430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4DF4"/>
    <w:rsid w:val="00BC77CA"/>
    <w:rsid w:val="00BD05D7"/>
    <w:rsid w:val="00BD0600"/>
    <w:rsid w:val="00BD369E"/>
    <w:rsid w:val="00BD3FED"/>
    <w:rsid w:val="00BD4391"/>
    <w:rsid w:val="00BD6E53"/>
    <w:rsid w:val="00BD76A4"/>
    <w:rsid w:val="00BE1F21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1D88"/>
    <w:rsid w:val="00BF284C"/>
    <w:rsid w:val="00BF327A"/>
    <w:rsid w:val="00BF4033"/>
    <w:rsid w:val="00BF6588"/>
    <w:rsid w:val="00BF686D"/>
    <w:rsid w:val="00C00FB8"/>
    <w:rsid w:val="00C02991"/>
    <w:rsid w:val="00C0495A"/>
    <w:rsid w:val="00C04961"/>
    <w:rsid w:val="00C064A1"/>
    <w:rsid w:val="00C10408"/>
    <w:rsid w:val="00C10BD6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2D8B"/>
    <w:rsid w:val="00C23132"/>
    <w:rsid w:val="00C233F1"/>
    <w:rsid w:val="00C244BF"/>
    <w:rsid w:val="00C24D74"/>
    <w:rsid w:val="00C24D87"/>
    <w:rsid w:val="00C25244"/>
    <w:rsid w:val="00C2557D"/>
    <w:rsid w:val="00C2641C"/>
    <w:rsid w:val="00C26CD7"/>
    <w:rsid w:val="00C3070D"/>
    <w:rsid w:val="00C3079D"/>
    <w:rsid w:val="00C32CE1"/>
    <w:rsid w:val="00C33274"/>
    <w:rsid w:val="00C347B3"/>
    <w:rsid w:val="00C34D1C"/>
    <w:rsid w:val="00C36C3F"/>
    <w:rsid w:val="00C3799A"/>
    <w:rsid w:val="00C400E6"/>
    <w:rsid w:val="00C42121"/>
    <w:rsid w:val="00C44D88"/>
    <w:rsid w:val="00C45DDE"/>
    <w:rsid w:val="00C4668A"/>
    <w:rsid w:val="00C472C9"/>
    <w:rsid w:val="00C475F6"/>
    <w:rsid w:val="00C509E8"/>
    <w:rsid w:val="00C512FB"/>
    <w:rsid w:val="00C52B74"/>
    <w:rsid w:val="00C53537"/>
    <w:rsid w:val="00C55731"/>
    <w:rsid w:val="00C56740"/>
    <w:rsid w:val="00C5699F"/>
    <w:rsid w:val="00C569DC"/>
    <w:rsid w:val="00C56E6B"/>
    <w:rsid w:val="00C57402"/>
    <w:rsid w:val="00C57652"/>
    <w:rsid w:val="00C57B98"/>
    <w:rsid w:val="00C6354B"/>
    <w:rsid w:val="00C652A3"/>
    <w:rsid w:val="00C65B22"/>
    <w:rsid w:val="00C661AD"/>
    <w:rsid w:val="00C66A07"/>
    <w:rsid w:val="00C67479"/>
    <w:rsid w:val="00C67849"/>
    <w:rsid w:val="00C67F15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97063"/>
    <w:rsid w:val="00CA1194"/>
    <w:rsid w:val="00CA61F1"/>
    <w:rsid w:val="00CB27DB"/>
    <w:rsid w:val="00CB367F"/>
    <w:rsid w:val="00CB6029"/>
    <w:rsid w:val="00CC0335"/>
    <w:rsid w:val="00CC06A8"/>
    <w:rsid w:val="00CC1380"/>
    <w:rsid w:val="00CC1AE3"/>
    <w:rsid w:val="00CC1C1B"/>
    <w:rsid w:val="00CC2360"/>
    <w:rsid w:val="00CC4D91"/>
    <w:rsid w:val="00CC5C8B"/>
    <w:rsid w:val="00CC7A82"/>
    <w:rsid w:val="00CD0A6E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113F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17D9B"/>
    <w:rsid w:val="00D22E41"/>
    <w:rsid w:val="00D252E7"/>
    <w:rsid w:val="00D27DBC"/>
    <w:rsid w:val="00D35CC4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4391"/>
    <w:rsid w:val="00D745BB"/>
    <w:rsid w:val="00D76E6D"/>
    <w:rsid w:val="00D81607"/>
    <w:rsid w:val="00D84E0D"/>
    <w:rsid w:val="00D86952"/>
    <w:rsid w:val="00D86E86"/>
    <w:rsid w:val="00D86F98"/>
    <w:rsid w:val="00D911A7"/>
    <w:rsid w:val="00D921E0"/>
    <w:rsid w:val="00D92D0C"/>
    <w:rsid w:val="00D9386F"/>
    <w:rsid w:val="00D97864"/>
    <w:rsid w:val="00DA2B78"/>
    <w:rsid w:val="00DA65B7"/>
    <w:rsid w:val="00DA6C2D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E50"/>
    <w:rsid w:val="00DE3B72"/>
    <w:rsid w:val="00DE3E27"/>
    <w:rsid w:val="00DE468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4C59"/>
    <w:rsid w:val="00E0584F"/>
    <w:rsid w:val="00E05C74"/>
    <w:rsid w:val="00E10F23"/>
    <w:rsid w:val="00E11E91"/>
    <w:rsid w:val="00E12233"/>
    <w:rsid w:val="00E12F3E"/>
    <w:rsid w:val="00E136A8"/>
    <w:rsid w:val="00E139D8"/>
    <w:rsid w:val="00E1419E"/>
    <w:rsid w:val="00E14F07"/>
    <w:rsid w:val="00E16015"/>
    <w:rsid w:val="00E16D7A"/>
    <w:rsid w:val="00E2027E"/>
    <w:rsid w:val="00E20AD9"/>
    <w:rsid w:val="00E2559F"/>
    <w:rsid w:val="00E26EBE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66CA"/>
    <w:rsid w:val="00E4746C"/>
    <w:rsid w:val="00E47821"/>
    <w:rsid w:val="00E51986"/>
    <w:rsid w:val="00E55C65"/>
    <w:rsid w:val="00E55D98"/>
    <w:rsid w:val="00E5686F"/>
    <w:rsid w:val="00E56C0D"/>
    <w:rsid w:val="00E605E2"/>
    <w:rsid w:val="00E6229E"/>
    <w:rsid w:val="00E642B4"/>
    <w:rsid w:val="00E6505E"/>
    <w:rsid w:val="00E661D0"/>
    <w:rsid w:val="00E6777B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20C"/>
    <w:rsid w:val="00EC0CC7"/>
    <w:rsid w:val="00EC177B"/>
    <w:rsid w:val="00EC2FF7"/>
    <w:rsid w:val="00EC5794"/>
    <w:rsid w:val="00EC5DF0"/>
    <w:rsid w:val="00EC63CD"/>
    <w:rsid w:val="00EC69EC"/>
    <w:rsid w:val="00ED00A3"/>
    <w:rsid w:val="00ED11AF"/>
    <w:rsid w:val="00ED1C86"/>
    <w:rsid w:val="00ED6A67"/>
    <w:rsid w:val="00ED70FC"/>
    <w:rsid w:val="00EE04B0"/>
    <w:rsid w:val="00EE0DB4"/>
    <w:rsid w:val="00EE1D15"/>
    <w:rsid w:val="00EE38C0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077BD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5CE"/>
    <w:rsid w:val="00F258F1"/>
    <w:rsid w:val="00F26A1F"/>
    <w:rsid w:val="00F32CEF"/>
    <w:rsid w:val="00F35805"/>
    <w:rsid w:val="00F36BD3"/>
    <w:rsid w:val="00F4012C"/>
    <w:rsid w:val="00F4149B"/>
    <w:rsid w:val="00F425AE"/>
    <w:rsid w:val="00F42EF1"/>
    <w:rsid w:val="00F43842"/>
    <w:rsid w:val="00F44264"/>
    <w:rsid w:val="00F50AA7"/>
    <w:rsid w:val="00F51150"/>
    <w:rsid w:val="00F52019"/>
    <w:rsid w:val="00F53701"/>
    <w:rsid w:val="00F54991"/>
    <w:rsid w:val="00F57120"/>
    <w:rsid w:val="00F5747E"/>
    <w:rsid w:val="00F57D66"/>
    <w:rsid w:val="00F57ED0"/>
    <w:rsid w:val="00F61497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95FA7"/>
    <w:rsid w:val="00F9689B"/>
    <w:rsid w:val="00F97A41"/>
    <w:rsid w:val="00FA2552"/>
    <w:rsid w:val="00FA32EA"/>
    <w:rsid w:val="00FA6462"/>
    <w:rsid w:val="00FA6999"/>
    <w:rsid w:val="00FA7213"/>
    <w:rsid w:val="00FA724A"/>
    <w:rsid w:val="00FA7E2E"/>
    <w:rsid w:val="00FB0460"/>
    <w:rsid w:val="00FB2313"/>
    <w:rsid w:val="00FB32B0"/>
    <w:rsid w:val="00FB4768"/>
    <w:rsid w:val="00FB7309"/>
    <w:rsid w:val="00FB7366"/>
    <w:rsid w:val="00FC0746"/>
    <w:rsid w:val="00FC10AC"/>
    <w:rsid w:val="00FC3D12"/>
    <w:rsid w:val="00FC76DF"/>
    <w:rsid w:val="00FD6720"/>
    <w:rsid w:val="00FD6DCC"/>
    <w:rsid w:val="00FE0145"/>
    <w:rsid w:val="00FE01C6"/>
    <w:rsid w:val="00FE0CB5"/>
    <w:rsid w:val="00FE19FF"/>
    <w:rsid w:val="00FE1C00"/>
    <w:rsid w:val="00FE3CB6"/>
    <w:rsid w:val="00FE42A5"/>
    <w:rsid w:val="00FF073E"/>
    <w:rsid w:val="00FF0893"/>
    <w:rsid w:val="00FF3E56"/>
    <w:rsid w:val="00FF41F3"/>
    <w:rsid w:val="00FF526F"/>
    <w:rsid w:val="00FF702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26D0371-3740-40AF-BCE0-64E64E19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link w:val="a8"/>
    <w:uiPriority w:val="99"/>
    <w:rsid w:val="00BF1D8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link w:val="aa"/>
    <w:uiPriority w:val="99"/>
    <w:rsid w:val="00BF1D88"/>
    <w:rPr>
      <w:sz w:val="22"/>
      <w:szCs w:val="22"/>
    </w:rPr>
  </w:style>
  <w:style w:type="table" w:customStyle="1" w:styleId="1">
    <w:name w:val="Сітка таблиці1"/>
    <w:basedOn w:val="a1"/>
    <w:uiPriority w:val="39"/>
    <w:rsid w:val="000A75B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FB805-B02A-4E1A-A42C-834F2F04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6-02-25T12:46:00Z</dcterms:created>
  <dcterms:modified xsi:type="dcterms:W3CDTF">2026-02-25T12:46:00Z</dcterms:modified>
</cp:coreProperties>
</file>